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D05CE" w14:textId="7E1B9AAE" w:rsidR="00983507" w:rsidRPr="007D02A0" w:rsidRDefault="00983507" w:rsidP="00E74F1F">
      <w:pPr>
        <w:widowControl/>
        <w:jc w:val="center"/>
        <w:rPr>
          <w:b/>
          <w:bCs/>
          <w:sz w:val="32"/>
          <w:szCs w:val="32"/>
        </w:rPr>
      </w:pPr>
      <w:bookmarkStart w:id="0" w:name="_Toc149816213"/>
      <w:r>
        <w:rPr>
          <w:rFonts w:hint="eastAsia"/>
          <w:b/>
          <w:bCs/>
          <w:sz w:val="32"/>
          <w:szCs w:val="32"/>
        </w:rPr>
        <w:t>单位使用手册</w:t>
      </w:r>
      <w:bookmarkEnd w:id="0"/>
    </w:p>
    <w:p w14:paraId="3E58B0A6" w14:textId="4462A2E0" w:rsidR="005331E4" w:rsidRDefault="000E40DA" w:rsidP="000E40DA">
      <w:pPr>
        <w:pStyle w:val="1"/>
      </w:pPr>
      <w:bookmarkStart w:id="1" w:name="_Toc149816214"/>
      <w:r>
        <w:rPr>
          <w:rFonts w:hint="eastAsia"/>
        </w:rPr>
        <w:t>1</w:t>
      </w:r>
      <w:r>
        <w:rPr>
          <w:rFonts w:hint="eastAsia"/>
        </w:rPr>
        <w:t>、</w:t>
      </w:r>
      <w:r w:rsidR="005C4162">
        <w:rPr>
          <w:rFonts w:hint="eastAsia"/>
        </w:rPr>
        <w:t>单位注册</w:t>
      </w:r>
      <w:bookmarkEnd w:id="1"/>
    </w:p>
    <w:p w14:paraId="6B7DABDD" w14:textId="256B163B" w:rsidR="005331E4" w:rsidRDefault="005C4162" w:rsidP="000E40DA">
      <w:r>
        <w:rPr>
          <w:rFonts w:hint="eastAsia"/>
        </w:rPr>
        <w:t>打开</w:t>
      </w:r>
      <w:r w:rsidR="00891C5E">
        <w:rPr>
          <w:rFonts w:hint="eastAsia"/>
        </w:rPr>
        <w:t>江西大学生智慧就业服务平台</w:t>
      </w:r>
      <w:r w:rsidR="0006205D">
        <w:rPr>
          <w:rFonts w:hint="eastAsia"/>
        </w:rPr>
        <w:t>（</w:t>
      </w:r>
      <w:r w:rsidR="0006205D" w:rsidRPr="0006205D">
        <w:t>http://jxdxsjy.jx.edu.cn/</w:t>
      </w:r>
      <w:r w:rsidR="0006205D">
        <w:rPr>
          <w:rFonts w:hint="eastAsia"/>
        </w:rPr>
        <w:t>）</w:t>
      </w:r>
    </w:p>
    <w:p w14:paraId="4F373C23" w14:textId="671878EC" w:rsidR="005331E4" w:rsidRDefault="009D193C">
      <w:r>
        <w:rPr>
          <w:noProof/>
        </w:rPr>
        <w:drawing>
          <wp:inline distT="0" distB="0" distL="0" distR="0" wp14:anchorId="30E3ECA6" wp14:editId="427B55E1">
            <wp:extent cx="5274310" cy="4333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F87D" w14:textId="7E154A29" w:rsidR="005331E4" w:rsidRDefault="005C4162">
      <w:r>
        <w:rPr>
          <w:rFonts w:hint="eastAsia"/>
        </w:rPr>
        <w:t>点击【</w:t>
      </w:r>
      <w:r w:rsidR="00B45307">
        <w:rPr>
          <w:rFonts w:hint="eastAsia"/>
        </w:rPr>
        <w:t>单位</w:t>
      </w:r>
      <w:r w:rsidR="00824BD5">
        <w:rPr>
          <w:rFonts w:hint="eastAsia"/>
        </w:rPr>
        <w:t>登录</w:t>
      </w:r>
      <w:r>
        <w:rPr>
          <w:rFonts w:hint="eastAsia"/>
        </w:rPr>
        <w:t>】，打开单位登录页面如图：</w:t>
      </w:r>
    </w:p>
    <w:p w14:paraId="60EB8ADB" w14:textId="4297787C" w:rsidR="005331E4" w:rsidRDefault="0027665E">
      <w:r>
        <w:rPr>
          <w:noProof/>
        </w:rPr>
        <w:drawing>
          <wp:inline distT="0" distB="0" distL="0" distR="0" wp14:anchorId="47F6113A" wp14:editId="742DAD49">
            <wp:extent cx="5274310" cy="2279130"/>
            <wp:effectExtent l="0" t="0" r="2540" b="6985"/>
            <wp:docPr id="1641485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85392" name=""/>
                    <pic:cNvPicPr/>
                  </pic:nvPicPr>
                  <pic:blipFill rotWithShape="1">
                    <a:blip r:embed="rId10"/>
                    <a:srcRect t="19363"/>
                    <a:stretch/>
                  </pic:blipFill>
                  <pic:spPr bwMode="auto">
                    <a:xfrm>
                      <a:off x="0" y="0"/>
                      <a:ext cx="5274310" cy="227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DD48" w14:textId="3ECB4412" w:rsidR="005331E4" w:rsidRDefault="005C4162">
      <w:r>
        <w:rPr>
          <w:rFonts w:hint="eastAsia"/>
        </w:rPr>
        <w:t>首次使用系统，需要注册，点击【</w:t>
      </w:r>
      <w:r w:rsidR="00CB135A">
        <w:rPr>
          <w:rFonts w:hint="eastAsia"/>
        </w:rPr>
        <w:t>立即</w:t>
      </w:r>
      <w:r>
        <w:rPr>
          <w:rFonts w:hint="eastAsia"/>
        </w:rPr>
        <w:t>注册】，进入注册页面：</w:t>
      </w:r>
    </w:p>
    <w:p w14:paraId="3847F84F" w14:textId="6C7A48B5" w:rsidR="005331E4" w:rsidRDefault="00EA7F73">
      <w:r>
        <w:rPr>
          <w:noProof/>
        </w:rPr>
        <w:lastRenderedPageBreak/>
        <w:drawing>
          <wp:inline distT="0" distB="0" distL="0" distR="0" wp14:anchorId="2A442D95" wp14:editId="711C2BC8">
            <wp:extent cx="5274310" cy="27362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0DD0C8" w14:textId="16FF42DB" w:rsidR="005331E4" w:rsidRDefault="005C4162">
      <w:r>
        <w:rPr>
          <w:rFonts w:hint="eastAsia"/>
        </w:rPr>
        <w:t>按提示进行填写，填写完成后点击【下一步】，进入基础信息完善页面：</w:t>
      </w:r>
    </w:p>
    <w:p w14:paraId="10E96AF6" w14:textId="6440F91C" w:rsidR="00716A12" w:rsidRDefault="00034856">
      <w:r>
        <w:rPr>
          <w:noProof/>
        </w:rPr>
        <w:drawing>
          <wp:inline distT="0" distB="0" distL="0" distR="0" wp14:anchorId="2CEACA12" wp14:editId="3483CC08">
            <wp:extent cx="5193030" cy="2251566"/>
            <wp:effectExtent l="19050" t="19050" r="26670" b="158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78" r="414"/>
                    <a:stretch/>
                  </pic:blipFill>
                  <pic:spPr bwMode="auto">
                    <a:xfrm>
                      <a:off x="0" y="0"/>
                      <a:ext cx="5193385" cy="2251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2C9DB" w14:textId="68B97EB1" w:rsidR="00716A12" w:rsidRPr="00D828EB" w:rsidRDefault="00716A12" w:rsidP="00716A12">
      <w:r>
        <w:rPr>
          <w:rFonts w:hint="eastAsia"/>
        </w:rPr>
        <w:t>申请提交后，</w:t>
      </w:r>
      <w:r w:rsidR="00FC67DF">
        <w:rPr>
          <w:rFonts w:hint="eastAsia"/>
        </w:rPr>
        <w:t>点击右上角单位名称</w:t>
      </w:r>
      <w:r>
        <w:rPr>
          <w:rFonts w:hint="eastAsia"/>
        </w:rPr>
        <w:t>进入单位用户中心，点击“招聘管理</w:t>
      </w:r>
      <w:r>
        <w:rPr>
          <w:rFonts w:hint="eastAsia"/>
        </w:rPr>
        <w:t>-</w:t>
      </w:r>
      <w:r>
        <w:rPr>
          <w:rFonts w:hint="eastAsia"/>
        </w:rPr>
        <w:t>申请入驻学校”，可以查看入驻审核情况。</w:t>
      </w:r>
    </w:p>
    <w:p w14:paraId="7456CA40" w14:textId="41FB6FD5" w:rsidR="00034856" w:rsidRPr="00716A12" w:rsidRDefault="0088680D" w:rsidP="00C37611">
      <w:r>
        <w:rPr>
          <w:noProof/>
        </w:rPr>
        <w:lastRenderedPageBreak/>
        <w:drawing>
          <wp:inline distT="0" distB="0" distL="0" distR="0" wp14:anchorId="398AA18A" wp14:editId="3951A75C">
            <wp:extent cx="5274310" cy="4306570"/>
            <wp:effectExtent l="0" t="0" r="2540" b="0"/>
            <wp:docPr id="1647153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53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856" w:rsidRPr="00716A12">
        <w:rPr>
          <w:rFonts w:hint="eastAsia"/>
        </w:rPr>
        <w:t>单位可以用同一个账号申请入驻多所高校</w:t>
      </w:r>
      <w:r w:rsidR="00716A12" w:rsidRPr="00716A12">
        <w:rPr>
          <w:rFonts w:hint="eastAsia"/>
        </w:rPr>
        <w:t>，已入驻的学校可以一键登录。</w:t>
      </w:r>
    </w:p>
    <w:p w14:paraId="7023C7A3" w14:textId="3D53DF60" w:rsidR="00716A12" w:rsidRPr="00034856" w:rsidRDefault="00C37611" w:rsidP="00034856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5AD2D5B" wp14:editId="1A44F5EB">
            <wp:extent cx="5274310" cy="3208366"/>
            <wp:effectExtent l="0" t="0" r="2540" b="0"/>
            <wp:docPr id="1785152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52703" name=""/>
                    <pic:cNvPicPr/>
                  </pic:nvPicPr>
                  <pic:blipFill rotWithShape="1">
                    <a:blip r:embed="rId14"/>
                    <a:srcRect t="11638"/>
                    <a:stretch/>
                  </pic:blipFill>
                  <pic:spPr bwMode="auto">
                    <a:xfrm>
                      <a:off x="0" y="0"/>
                      <a:ext cx="5274310" cy="320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E2F92" w14:textId="5AC83E7F" w:rsidR="005331E4" w:rsidRDefault="00716A12" w:rsidP="00716A12">
      <w:r>
        <w:t xml:space="preserve"> </w:t>
      </w:r>
    </w:p>
    <w:p w14:paraId="70D48F92" w14:textId="7B385C6C" w:rsidR="003C1608" w:rsidRDefault="000E40DA" w:rsidP="000E40DA">
      <w:pPr>
        <w:pStyle w:val="1"/>
      </w:pPr>
      <w:bookmarkStart w:id="2" w:name="_Toc149816215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C1608">
        <w:rPr>
          <w:rFonts w:hint="eastAsia"/>
        </w:rPr>
        <w:t>单位登录</w:t>
      </w:r>
      <w:bookmarkEnd w:id="2"/>
    </w:p>
    <w:p w14:paraId="42F85940" w14:textId="53114A96" w:rsidR="0016097D" w:rsidRPr="000E40DA" w:rsidRDefault="0016097D" w:rsidP="000E40DA">
      <w:pPr>
        <w:pStyle w:val="2"/>
      </w:pPr>
      <w:bookmarkStart w:id="3" w:name="_Toc149816216"/>
      <w:r w:rsidRPr="000E40DA">
        <w:rPr>
          <w:rFonts w:hint="eastAsia"/>
        </w:rPr>
        <w:t>2.</w:t>
      </w:r>
      <w:r w:rsidRPr="000E40DA">
        <w:t>1</w:t>
      </w:r>
      <w:r w:rsidRPr="000E40DA">
        <w:rPr>
          <w:rFonts w:hint="eastAsia"/>
        </w:rPr>
        <w:t>单位登录站点</w:t>
      </w:r>
      <w:bookmarkEnd w:id="3"/>
    </w:p>
    <w:p w14:paraId="2594D5AB" w14:textId="6AA7F022" w:rsidR="003C1608" w:rsidRDefault="003C1608" w:rsidP="000E40DA">
      <w:r>
        <w:rPr>
          <w:rFonts w:hint="eastAsia"/>
        </w:rPr>
        <w:t>单位注册成功后，后面在全市高校均可以通过统一账户一键登录，</w:t>
      </w:r>
      <w:r w:rsidR="007A30B9">
        <w:rPr>
          <w:rFonts w:hint="eastAsia"/>
        </w:rPr>
        <w:t>已入驻学校可一键登录，未入驻学校需入驻后进行登录，</w:t>
      </w:r>
      <w:r>
        <w:rPr>
          <w:rFonts w:hint="eastAsia"/>
        </w:rPr>
        <w:t>如图：</w:t>
      </w:r>
    </w:p>
    <w:p w14:paraId="59D5BDE3" w14:textId="46B790C8" w:rsidR="003C1608" w:rsidRDefault="007E2056" w:rsidP="003C1608">
      <w:r>
        <w:rPr>
          <w:noProof/>
        </w:rPr>
        <w:drawing>
          <wp:inline distT="0" distB="0" distL="0" distR="0" wp14:anchorId="0B3A1576" wp14:editId="24B92F2E">
            <wp:extent cx="5274310" cy="2955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0BBE" w14:textId="5D3C1C12" w:rsidR="00DF24A5" w:rsidRDefault="0077587F" w:rsidP="003C1608">
      <w:r>
        <w:rPr>
          <w:noProof/>
        </w:rPr>
        <w:drawing>
          <wp:inline distT="0" distB="0" distL="0" distR="0" wp14:anchorId="660DD7EC" wp14:editId="0384EF4B">
            <wp:extent cx="5274310" cy="4306570"/>
            <wp:effectExtent l="0" t="0" r="2540" b="0"/>
            <wp:docPr id="239319358" name="图片 23931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53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9337" w14:textId="77777777" w:rsidR="003C1608" w:rsidRDefault="003C1608" w:rsidP="000E40DA">
      <w:pPr>
        <w:pStyle w:val="2"/>
      </w:pPr>
      <w:bookmarkStart w:id="4" w:name="_Toc149816217"/>
      <w:r>
        <w:rPr>
          <w:rFonts w:hint="eastAsia"/>
        </w:rPr>
        <w:lastRenderedPageBreak/>
        <w:t>2.2</w:t>
      </w:r>
      <w:r>
        <w:rPr>
          <w:rFonts w:hint="eastAsia"/>
        </w:rPr>
        <w:t>密码找回</w:t>
      </w:r>
      <w:bookmarkEnd w:id="4"/>
    </w:p>
    <w:p w14:paraId="4A369872" w14:textId="77777777" w:rsidR="003C1608" w:rsidRDefault="003C1608" w:rsidP="003C1608">
      <w:r>
        <w:rPr>
          <w:rFonts w:hint="eastAsia"/>
        </w:rPr>
        <w:t>单位如果忘记密码，可以通过忘记密码找回密码，在单位登录页面，点击【忘记密码】，如图：</w:t>
      </w:r>
    </w:p>
    <w:p w14:paraId="2B8323CF" w14:textId="49E3FB7C" w:rsidR="003C1608" w:rsidRDefault="007E2056" w:rsidP="003C1608">
      <w:r>
        <w:rPr>
          <w:noProof/>
        </w:rPr>
        <w:drawing>
          <wp:inline distT="0" distB="0" distL="0" distR="0" wp14:anchorId="4A33AD8C" wp14:editId="582E5E37">
            <wp:extent cx="5274310" cy="19411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803B" w14:textId="77777777" w:rsidR="003C1608" w:rsidRDefault="003C1608" w:rsidP="003C1608">
      <w:r>
        <w:rPr>
          <w:rFonts w:hint="eastAsia"/>
        </w:rPr>
        <w:t>打开找回密码页面如图：</w:t>
      </w:r>
    </w:p>
    <w:p w14:paraId="11A154F1" w14:textId="5B7D23E2" w:rsidR="003C1608" w:rsidRDefault="007E2056" w:rsidP="003C1608">
      <w:r>
        <w:rPr>
          <w:noProof/>
        </w:rPr>
        <w:drawing>
          <wp:inline distT="0" distB="0" distL="0" distR="0" wp14:anchorId="6AD679CE" wp14:editId="3E083EFF">
            <wp:extent cx="5274310" cy="18605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50B4" w14:textId="6B7816A7" w:rsidR="000E40DA" w:rsidRDefault="000E40DA" w:rsidP="000E40DA">
      <w:pPr>
        <w:pStyle w:val="1"/>
      </w:pPr>
      <w:bookmarkStart w:id="5" w:name="_Toc149816218"/>
      <w:r>
        <w:rPr>
          <w:rFonts w:hint="eastAsia"/>
        </w:rPr>
        <w:t>3</w:t>
      </w:r>
      <w:r>
        <w:rPr>
          <w:rFonts w:hint="eastAsia"/>
        </w:rPr>
        <w:t>、基本信息管理</w:t>
      </w:r>
    </w:p>
    <w:p w14:paraId="75445E8A" w14:textId="460AEF55" w:rsidR="003C1608" w:rsidRDefault="000E40DA" w:rsidP="000E40DA">
      <w:pPr>
        <w:pStyle w:val="2"/>
      </w:pPr>
      <w:r>
        <w:t>3.1</w:t>
      </w:r>
      <w:r w:rsidR="003C1608">
        <w:rPr>
          <w:rFonts w:hint="eastAsia"/>
        </w:rPr>
        <w:t>修改基本信息</w:t>
      </w:r>
      <w:bookmarkEnd w:id="5"/>
    </w:p>
    <w:p w14:paraId="5AEBCECA" w14:textId="77777777" w:rsidR="003C1608" w:rsidRDefault="003C1608" w:rsidP="003C1608">
      <w:r>
        <w:rPr>
          <w:rFonts w:hint="eastAsia"/>
        </w:rPr>
        <w:t>如果单位基本信息有变，可在单位中心，选择【基本信息】，如图：</w:t>
      </w:r>
    </w:p>
    <w:p w14:paraId="23690290" w14:textId="5770868B" w:rsidR="003C1608" w:rsidRDefault="00EA7F73" w:rsidP="003C1608">
      <w:r>
        <w:rPr>
          <w:noProof/>
        </w:rPr>
        <w:drawing>
          <wp:inline distT="0" distB="0" distL="0" distR="0" wp14:anchorId="12E676F0" wp14:editId="3456F2E7">
            <wp:extent cx="5274310" cy="24161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65D" w14:textId="77777777" w:rsidR="003C1608" w:rsidRDefault="003C1608" w:rsidP="003C1608">
      <w:r>
        <w:rPr>
          <w:rFonts w:hint="eastAsia"/>
        </w:rPr>
        <w:lastRenderedPageBreak/>
        <w:t>打开基本信息页面，进行编辑保存即可，如图：</w:t>
      </w:r>
    </w:p>
    <w:p w14:paraId="5FC4CC2A" w14:textId="421127BB" w:rsidR="003C1608" w:rsidRDefault="005C7A9A" w:rsidP="003C1608">
      <w:r>
        <w:rPr>
          <w:noProof/>
        </w:rPr>
        <w:drawing>
          <wp:inline distT="0" distB="0" distL="0" distR="0" wp14:anchorId="272E08C0" wp14:editId="3C0A0D62">
            <wp:extent cx="5274310" cy="35591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51CF" w14:textId="51EA074A" w:rsidR="003C1608" w:rsidRPr="000E40DA" w:rsidRDefault="000E40DA" w:rsidP="000E40DA">
      <w:pPr>
        <w:pStyle w:val="2"/>
      </w:pPr>
      <w:bookmarkStart w:id="6" w:name="_Toc149816219"/>
      <w:r>
        <w:t>3.2</w:t>
      </w:r>
      <w:r w:rsidR="003C1608" w:rsidRPr="000E40DA">
        <w:rPr>
          <w:rFonts w:hint="eastAsia"/>
        </w:rPr>
        <w:t>单位相册完善</w:t>
      </w:r>
      <w:bookmarkEnd w:id="6"/>
    </w:p>
    <w:p w14:paraId="7B2430E9" w14:textId="77777777" w:rsidR="003C1608" w:rsidRDefault="003C1608" w:rsidP="003C1608">
      <w:r>
        <w:rPr>
          <w:rFonts w:hint="eastAsia"/>
        </w:rPr>
        <w:t>单位可以在单位相册添加单位照片；</w:t>
      </w:r>
    </w:p>
    <w:p w14:paraId="36755C1F" w14:textId="56ED6A60" w:rsidR="003C1608" w:rsidRDefault="005C7A9A" w:rsidP="003C1608">
      <w:r>
        <w:rPr>
          <w:noProof/>
        </w:rPr>
        <w:drawing>
          <wp:inline distT="0" distB="0" distL="0" distR="0" wp14:anchorId="6D16D5A4" wp14:editId="1D43122A">
            <wp:extent cx="5274310" cy="3325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E64E" w14:textId="4CEFB17F" w:rsidR="003C1608" w:rsidRDefault="000E40DA" w:rsidP="000E40DA">
      <w:pPr>
        <w:pStyle w:val="2"/>
      </w:pPr>
      <w:bookmarkStart w:id="7" w:name="_Toc149816220"/>
      <w:r>
        <w:t>3.3</w:t>
      </w:r>
      <w:r w:rsidR="003C1608">
        <w:rPr>
          <w:rFonts w:hint="eastAsia"/>
        </w:rPr>
        <w:t>修改密码</w:t>
      </w:r>
      <w:bookmarkEnd w:id="7"/>
    </w:p>
    <w:p w14:paraId="139F1E66" w14:textId="77777777" w:rsidR="003C1608" w:rsidRDefault="003C1608" w:rsidP="003C1608">
      <w:r>
        <w:rPr>
          <w:rFonts w:hint="eastAsia"/>
        </w:rPr>
        <w:t>在单位中心，点击【修改密码】，可进行密码修改。</w:t>
      </w:r>
    </w:p>
    <w:p w14:paraId="4F8C9B1B" w14:textId="645DE64F" w:rsidR="0095781A" w:rsidRDefault="005C7A9A" w:rsidP="003C1608">
      <w:r>
        <w:rPr>
          <w:noProof/>
        </w:rPr>
        <w:lastRenderedPageBreak/>
        <w:drawing>
          <wp:inline distT="0" distB="0" distL="0" distR="0" wp14:anchorId="015958FE" wp14:editId="4E1AA8D4">
            <wp:extent cx="5274310" cy="32080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DD49" w14:textId="1C17D4FF" w:rsidR="003C1608" w:rsidRDefault="000E40DA" w:rsidP="000E40DA">
      <w:pPr>
        <w:pStyle w:val="1"/>
      </w:pPr>
      <w:bookmarkStart w:id="8" w:name="_Toc149816221"/>
      <w:r>
        <w:rPr>
          <w:rFonts w:hint="eastAsia"/>
        </w:rPr>
        <w:t>4</w:t>
      </w:r>
      <w:r>
        <w:rPr>
          <w:rFonts w:hint="eastAsia"/>
        </w:rPr>
        <w:t>、</w:t>
      </w:r>
      <w:r w:rsidR="003C1608">
        <w:rPr>
          <w:rFonts w:hint="eastAsia"/>
        </w:rPr>
        <w:t>职位</w:t>
      </w:r>
      <w:r w:rsidR="00755329">
        <w:rPr>
          <w:rFonts w:hint="eastAsia"/>
        </w:rPr>
        <w:t>/</w:t>
      </w:r>
      <w:r w:rsidR="00755329">
        <w:rPr>
          <w:rFonts w:hint="eastAsia"/>
        </w:rPr>
        <w:t>招聘公告</w:t>
      </w:r>
      <w:r w:rsidR="003C1608">
        <w:rPr>
          <w:rFonts w:hint="eastAsia"/>
        </w:rPr>
        <w:t>发布</w:t>
      </w:r>
      <w:bookmarkEnd w:id="8"/>
    </w:p>
    <w:p w14:paraId="5AEDB181" w14:textId="16F94FF3" w:rsidR="000E40DA" w:rsidRDefault="000E40DA" w:rsidP="000E40DA">
      <w:pPr>
        <w:pStyle w:val="2"/>
      </w:pPr>
      <w:r>
        <w:rPr>
          <w:rFonts w:hint="eastAsia"/>
        </w:rPr>
        <w:t>4</w:t>
      </w:r>
      <w:r>
        <w:t>.1</w:t>
      </w:r>
      <w:r>
        <w:t>职位发布</w:t>
      </w:r>
    </w:p>
    <w:p w14:paraId="1E00DD50" w14:textId="49356E0C" w:rsidR="003C1608" w:rsidRDefault="00C94B48" w:rsidP="000E40DA">
      <w:r>
        <w:rPr>
          <w:rFonts w:hint="eastAsia"/>
        </w:rPr>
        <w:t>单位登录学校站点后，</w:t>
      </w:r>
      <w:r w:rsidR="003C1608">
        <w:rPr>
          <w:rFonts w:hint="eastAsia"/>
        </w:rPr>
        <w:t>可在单位中心统一管理发布的职位，同一个职位，可以多次复用，在宣讲会、招聘会中只能选择已有职位；同时同一个职位可以发布到多个学校；</w:t>
      </w:r>
    </w:p>
    <w:p w14:paraId="2236FA11" w14:textId="50BC1197" w:rsidR="003C1608" w:rsidRDefault="005C7A9A" w:rsidP="003C1608">
      <w:r>
        <w:rPr>
          <w:noProof/>
        </w:rPr>
        <w:drawing>
          <wp:inline distT="0" distB="0" distL="0" distR="0" wp14:anchorId="59FB9D47" wp14:editId="3D2BE4CE">
            <wp:extent cx="5274310" cy="23672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13E7" w14:textId="6B38DA31" w:rsidR="003C1608" w:rsidRDefault="003C1608" w:rsidP="003C1608">
      <w:r>
        <w:rPr>
          <w:rFonts w:hint="eastAsia"/>
        </w:rPr>
        <w:t>点击发布职位，打开发布职位页面</w:t>
      </w:r>
      <w:r w:rsidR="005B6A22">
        <w:rPr>
          <w:rFonts w:hint="eastAsia"/>
        </w:rPr>
        <w:t>，选择发布的学校，</w:t>
      </w:r>
      <w:r>
        <w:rPr>
          <w:rFonts w:hint="eastAsia"/>
        </w:rPr>
        <w:t>如图：</w:t>
      </w:r>
    </w:p>
    <w:p w14:paraId="00C88C2A" w14:textId="77777777" w:rsidR="005B6A22" w:rsidRDefault="005B6A22" w:rsidP="003C1608">
      <w:r>
        <w:rPr>
          <w:noProof/>
        </w:rPr>
        <w:lastRenderedPageBreak/>
        <w:drawing>
          <wp:inline distT="0" distB="0" distL="0" distR="0" wp14:anchorId="096F65FA" wp14:editId="487FC1A4">
            <wp:extent cx="5274310" cy="33115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81A48" wp14:editId="1069423C">
            <wp:extent cx="5274310" cy="34537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4176" w14:textId="6DDFD175" w:rsidR="003C1608" w:rsidRDefault="005B6A22" w:rsidP="003C1608">
      <w:r>
        <w:rPr>
          <w:noProof/>
        </w:rPr>
        <w:lastRenderedPageBreak/>
        <w:drawing>
          <wp:inline distT="0" distB="0" distL="0" distR="0" wp14:anchorId="6B875A40" wp14:editId="32833047">
            <wp:extent cx="5274310" cy="23691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CB7" w14:textId="77777777" w:rsidR="003C1608" w:rsidRDefault="003C1608" w:rsidP="003C1608">
      <w:r>
        <w:rPr>
          <w:rFonts w:hint="eastAsia"/>
        </w:rPr>
        <w:t>按照系统提示，进行职位信息填写，确认无误后点击【提交】，职位便提交到选择的学校，只有学校审核通过，才能发布到学校网站上。提交成功的职位如图：</w:t>
      </w:r>
    </w:p>
    <w:p w14:paraId="424271F2" w14:textId="75B51A06" w:rsidR="003C1608" w:rsidRDefault="005B6A22" w:rsidP="003C1608">
      <w:r>
        <w:rPr>
          <w:noProof/>
        </w:rPr>
        <w:drawing>
          <wp:inline distT="0" distB="0" distL="0" distR="0" wp14:anchorId="3FB45503" wp14:editId="66E9C43B">
            <wp:extent cx="5274310" cy="12160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F52B" w14:textId="45A7FB50" w:rsidR="00AD5986" w:rsidRDefault="003C1608" w:rsidP="003C1608">
      <w:r>
        <w:rPr>
          <w:rFonts w:hint="eastAsia"/>
        </w:rPr>
        <w:t>点击发布职位可以继续添加职位；</w:t>
      </w:r>
    </w:p>
    <w:p w14:paraId="200EFF5B" w14:textId="77777777" w:rsidR="00AD5986" w:rsidRDefault="00AD5986" w:rsidP="00AD5986">
      <w:r>
        <w:rPr>
          <w:rFonts w:hint="eastAsia"/>
        </w:rPr>
        <w:t>发布成功的职位，系统默认有效期为</w:t>
      </w:r>
      <w:r>
        <w:rPr>
          <w:rFonts w:hint="eastAsia"/>
        </w:rPr>
        <w:t>1</w:t>
      </w:r>
      <w:r>
        <w:rPr>
          <w:rFonts w:hint="eastAsia"/>
        </w:rPr>
        <w:t>个月，如果还没到期已经招满，可以点击【下线】如图，下线的单位，浏览者将无法在查看到该条职位信息；如果职位已过有效期，还需要招聘，可以点击【上线】，将职位延长一个月的有效期。</w:t>
      </w:r>
    </w:p>
    <w:p w14:paraId="58611928" w14:textId="2B2D8044" w:rsidR="00AD5986" w:rsidRDefault="000E40DA" w:rsidP="000E40DA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t>2</w:t>
      </w:r>
      <w:r>
        <w:t>招聘公告</w:t>
      </w:r>
      <w:r>
        <w:t>发布</w:t>
      </w:r>
    </w:p>
    <w:p w14:paraId="4741A1AD" w14:textId="76372FCB" w:rsidR="00755329" w:rsidRDefault="00755329" w:rsidP="00C94B48">
      <w:r>
        <w:rPr>
          <w:rFonts w:hint="eastAsia"/>
        </w:rPr>
        <w:t>选择招聘公告发布，点击【新增招聘公告】</w:t>
      </w:r>
    </w:p>
    <w:p w14:paraId="3BE44B68" w14:textId="066AEA3C" w:rsidR="00755329" w:rsidRDefault="005C7A9A" w:rsidP="00755329">
      <w:r>
        <w:rPr>
          <w:noProof/>
        </w:rPr>
        <w:drawing>
          <wp:inline distT="0" distB="0" distL="0" distR="0" wp14:anchorId="4EA8B4D8" wp14:editId="5F217F98">
            <wp:extent cx="5274310" cy="24561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B24B" w14:textId="77777777" w:rsidR="00755329" w:rsidRDefault="00755329" w:rsidP="00755329">
      <w:r>
        <w:rPr>
          <w:rFonts w:hint="eastAsia"/>
        </w:rPr>
        <w:lastRenderedPageBreak/>
        <w:t>打开招聘公告发布详情页面如图：</w:t>
      </w:r>
    </w:p>
    <w:p w14:paraId="341DB519" w14:textId="20AFFFD6" w:rsidR="00755329" w:rsidRPr="00B43AE9" w:rsidRDefault="005C7A9A" w:rsidP="00755329">
      <w:pPr>
        <w:rPr>
          <w:b/>
          <w:bCs/>
        </w:rPr>
      </w:pPr>
      <w:r>
        <w:rPr>
          <w:noProof/>
        </w:rPr>
        <w:drawing>
          <wp:inline distT="0" distB="0" distL="0" distR="0" wp14:anchorId="1AF66F6A" wp14:editId="26C18FB6">
            <wp:extent cx="5274310" cy="32950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83B6" w14:textId="1F39A2E1" w:rsidR="00755329" w:rsidRPr="00755329" w:rsidRDefault="00755329" w:rsidP="003C1608">
      <w:r>
        <w:rPr>
          <w:rFonts w:hint="eastAsia"/>
        </w:rPr>
        <w:t>按照招聘公告发布内容，进行信息填写</w:t>
      </w:r>
      <w:r w:rsidR="0097107E">
        <w:rPr>
          <w:rFonts w:hint="eastAsia"/>
        </w:rPr>
        <w:t>，</w:t>
      </w:r>
      <w:r>
        <w:rPr>
          <w:rFonts w:hint="eastAsia"/>
        </w:rPr>
        <w:t>点击【提交】，招聘公告提交完成。</w:t>
      </w:r>
    </w:p>
    <w:p w14:paraId="7B82BB85" w14:textId="616DF333" w:rsidR="003C1608" w:rsidRDefault="000E40DA" w:rsidP="000E40DA">
      <w:pPr>
        <w:pStyle w:val="1"/>
      </w:pPr>
      <w:bookmarkStart w:id="9" w:name="_Toc149816222"/>
      <w:r>
        <w:rPr>
          <w:rFonts w:hint="eastAsia"/>
        </w:rPr>
        <w:t>5</w:t>
      </w:r>
      <w:r>
        <w:rPr>
          <w:rFonts w:hint="eastAsia"/>
        </w:rPr>
        <w:t>、</w:t>
      </w:r>
      <w:r w:rsidR="003C1608">
        <w:rPr>
          <w:rFonts w:hint="eastAsia"/>
        </w:rPr>
        <w:t>宣讲会申请</w:t>
      </w:r>
      <w:bookmarkEnd w:id="9"/>
    </w:p>
    <w:p w14:paraId="6160D2BA" w14:textId="77777777" w:rsidR="003C1608" w:rsidRDefault="003C1608" w:rsidP="003C1608">
      <w:r>
        <w:rPr>
          <w:rFonts w:hint="eastAsia"/>
        </w:rPr>
        <w:t>单位可以申请在学校举办宣讲会，宣讲会包括空中宣讲会与线下宣讲会；下面分别讲述；在单位中心，选择【宣讲会申请列表】，如图：</w:t>
      </w:r>
    </w:p>
    <w:p w14:paraId="5A811BAF" w14:textId="772A97D0" w:rsidR="003C1608" w:rsidRDefault="00C94B48" w:rsidP="003C1608">
      <w:r>
        <w:rPr>
          <w:noProof/>
        </w:rPr>
        <w:drawing>
          <wp:inline distT="0" distB="0" distL="0" distR="0" wp14:anchorId="380F0C16" wp14:editId="171D4360">
            <wp:extent cx="5274310" cy="23990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FAEB" w14:textId="77777777" w:rsidR="003C1608" w:rsidRDefault="003C1608" w:rsidP="003C1608">
      <w:r>
        <w:rPr>
          <w:rFonts w:hint="eastAsia"/>
        </w:rPr>
        <w:t>点击【宣讲会申请】，打开页面如图：</w:t>
      </w:r>
    </w:p>
    <w:p w14:paraId="4E19C3E4" w14:textId="67ACEEC6" w:rsidR="003C1608" w:rsidRDefault="00C94B48" w:rsidP="003C1608">
      <w:r>
        <w:rPr>
          <w:noProof/>
        </w:rPr>
        <w:lastRenderedPageBreak/>
        <w:drawing>
          <wp:inline distT="0" distB="0" distL="0" distR="0" wp14:anchorId="380CF067" wp14:editId="69396636">
            <wp:extent cx="5274310" cy="23558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D659" w14:textId="0B5127C9" w:rsidR="003C1608" w:rsidRPr="000E40DA" w:rsidRDefault="000E40DA" w:rsidP="000E40DA">
      <w:pPr>
        <w:pStyle w:val="2"/>
      </w:pPr>
      <w:bookmarkStart w:id="10" w:name="_Toc149816223"/>
      <w:r w:rsidRPr="000E40DA">
        <w:t>5</w:t>
      </w:r>
      <w:r w:rsidR="003C1608" w:rsidRPr="000E40DA">
        <w:rPr>
          <w:rFonts w:hint="eastAsia"/>
        </w:rPr>
        <w:t>.1</w:t>
      </w:r>
      <w:r w:rsidR="003C1608" w:rsidRPr="000E40DA">
        <w:rPr>
          <w:rFonts w:hint="eastAsia"/>
        </w:rPr>
        <w:t>线下宣讲会申请</w:t>
      </w:r>
      <w:bookmarkEnd w:id="10"/>
    </w:p>
    <w:p w14:paraId="4937E9FA" w14:textId="77777777" w:rsidR="003C1608" w:rsidRDefault="003C1608" w:rsidP="003C1608">
      <w:r>
        <w:rPr>
          <w:rFonts w:hint="eastAsia"/>
        </w:rPr>
        <w:t>点击【线下宣讲】，进入线下宣讲申请页面如图：</w:t>
      </w:r>
    </w:p>
    <w:p w14:paraId="0117E6E7" w14:textId="6C629B09" w:rsidR="003C1608" w:rsidRDefault="003C1608" w:rsidP="003C1608">
      <w:pPr>
        <w:rPr>
          <w:noProof/>
        </w:rPr>
      </w:pPr>
      <w:r w:rsidRPr="001D2AB5">
        <w:rPr>
          <w:noProof/>
        </w:rPr>
        <w:t xml:space="preserve"> </w:t>
      </w:r>
      <w:r w:rsidR="00563B64">
        <w:rPr>
          <w:noProof/>
        </w:rPr>
        <w:drawing>
          <wp:inline distT="0" distB="0" distL="0" distR="0" wp14:anchorId="1DE29E49" wp14:editId="03653916">
            <wp:extent cx="5274310" cy="4565650"/>
            <wp:effectExtent l="0" t="0" r="2540" b="6350"/>
            <wp:docPr id="1325300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007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4ACA" w14:textId="4756758E" w:rsidR="0097107E" w:rsidRDefault="00563B64" w:rsidP="003C1608">
      <w:r>
        <w:rPr>
          <w:noProof/>
        </w:rPr>
        <w:lastRenderedPageBreak/>
        <w:drawing>
          <wp:inline distT="0" distB="0" distL="0" distR="0" wp14:anchorId="5AE89B28" wp14:editId="143B9E73">
            <wp:extent cx="5274310" cy="953135"/>
            <wp:effectExtent l="0" t="0" r="2540" b="0"/>
            <wp:docPr id="760971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714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70D3" w14:textId="137DB713" w:rsidR="0097107E" w:rsidRDefault="0097107E" w:rsidP="003C1608">
      <w:r>
        <w:rPr>
          <w:noProof/>
        </w:rPr>
        <w:drawing>
          <wp:inline distT="0" distB="0" distL="0" distR="0" wp14:anchorId="58E4FE03" wp14:editId="6321733A">
            <wp:extent cx="5274310" cy="35140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DF8C" w14:textId="012A4A17" w:rsidR="003C1608" w:rsidRDefault="003C1608" w:rsidP="003C1608">
      <w:r>
        <w:rPr>
          <w:rFonts w:hint="eastAsia"/>
        </w:rPr>
        <w:t>按照系统引导，完成宣讲会申请，点击【提交】，提交学校审核，学校审核结果通过邮件通知给单位；</w:t>
      </w:r>
    </w:p>
    <w:p w14:paraId="1BE9B71C" w14:textId="383D7B40" w:rsidR="003C1608" w:rsidRDefault="000E40DA" w:rsidP="000E40DA">
      <w:pPr>
        <w:pStyle w:val="2"/>
      </w:pPr>
      <w:bookmarkStart w:id="11" w:name="_Toc149816224"/>
      <w:r>
        <w:t>5</w:t>
      </w:r>
      <w:r w:rsidR="003C1608">
        <w:rPr>
          <w:rFonts w:hint="eastAsia"/>
        </w:rPr>
        <w:t>.2</w:t>
      </w:r>
      <w:r w:rsidR="003C1608">
        <w:rPr>
          <w:rFonts w:hint="eastAsia"/>
        </w:rPr>
        <w:t>空中宣讲会申请</w:t>
      </w:r>
      <w:bookmarkEnd w:id="11"/>
    </w:p>
    <w:p w14:paraId="70226374" w14:textId="77777777" w:rsidR="003C1608" w:rsidRDefault="003C1608" w:rsidP="003C1608">
      <w:r>
        <w:rPr>
          <w:rFonts w:hint="eastAsia"/>
        </w:rPr>
        <w:t>点击【空中宣讲会】，进入空中宣讲会申请页面，如图：</w:t>
      </w:r>
    </w:p>
    <w:p w14:paraId="724E5D20" w14:textId="3CD3E55E" w:rsidR="003C1608" w:rsidRDefault="003C1608" w:rsidP="003C1608">
      <w:r w:rsidRPr="001D2AB5">
        <w:rPr>
          <w:noProof/>
        </w:rPr>
        <w:t xml:space="preserve"> </w:t>
      </w:r>
      <w:r w:rsidR="00B67981">
        <w:rPr>
          <w:noProof/>
        </w:rPr>
        <w:lastRenderedPageBreak/>
        <w:drawing>
          <wp:inline distT="0" distB="0" distL="0" distR="0" wp14:anchorId="2813159A" wp14:editId="034014B4">
            <wp:extent cx="5274310" cy="4631055"/>
            <wp:effectExtent l="0" t="0" r="2540" b="0"/>
            <wp:docPr id="680765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657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07E">
        <w:rPr>
          <w:noProof/>
        </w:rPr>
        <w:lastRenderedPageBreak/>
        <w:drawing>
          <wp:inline distT="0" distB="0" distL="0" distR="0" wp14:anchorId="179A3050" wp14:editId="4AB0B7EE">
            <wp:extent cx="5274310" cy="42049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8026" w14:textId="531CCACD" w:rsidR="003C1608" w:rsidRDefault="003C1608" w:rsidP="003C1608">
      <w:pPr>
        <w:rPr>
          <w:color w:val="FF0000"/>
        </w:rPr>
      </w:pPr>
      <w:r>
        <w:rPr>
          <w:rFonts w:hint="eastAsia"/>
        </w:rPr>
        <w:t>按照系统引导进行填写，</w:t>
      </w:r>
      <w:r>
        <w:rPr>
          <w:rFonts w:hint="eastAsia"/>
          <w:color w:val="FF0000"/>
        </w:rPr>
        <w:t>注：宣讲直播网址务必正确；</w:t>
      </w:r>
      <w:r w:rsidR="0097107E">
        <w:rPr>
          <w:color w:val="FF0000"/>
        </w:rPr>
        <w:t xml:space="preserve"> </w:t>
      </w:r>
    </w:p>
    <w:p w14:paraId="0EDBFE76" w14:textId="77777777" w:rsidR="003C1608" w:rsidRDefault="003C1608" w:rsidP="003C1608">
      <w:r>
        <w:rPr>
          <w:rFonts w:hint="eastAsia"/>
        </w:rPr>
        <w:t>宣讲会发布成功页面如图：</w:t>
      </w:r>
    </w:p>
    <w:p w14:paraId="28BDA160" w14:textId="30BFB5E7" w:rsidR="003C1608" w:rsidRDefault="0097107E" w:rsidP="003C1608">
      <w:r>
        <w:rPr>
          <w:noProof/>
        </w:rPr>
        <w:drawing>
          <wp:inline distT="0" distB="0" distL="0" distR="0" wp14:anchorId="45B236E2" wp14:editId="658D0835">
            <wp:extent cx="5274310" cy="147129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3A23" w14:textId="0DBB9E5A" w:rsidR="003C1608" w:rsidRPr="00AD5986" w:rsidRDefault="003C1608" w:rsidP="003C1608">
      <w:r>
        <w:rPr>
          <w:rFonts w:hint="eastAsia"/>
        </w:rPr>
        <w:t>线下宣讲会可看到宣讲会举办地址。</w:t>
      </w:r>
    </w:p>
    <w:p w14:paraId="7B352275" w14:textId="19BE30C3" w:rsidR="003C1608" w:rsidRDefault="000E40DA" w:rsidP="000E40DA">
      <w:pPr>
        <w:pStyle w:val="1"/>
      </w:pPr>
      <w:bookmarkStart w:id="12" w:name="_Toc149816225"/>
      <w:r>
        <w:t>6</w:t>
      </w:r>
      <w:r w:rsidR="003C1608">
        <w:rPr>
          <w:rFonts w:hint="eastAsia"/>
        </w:rPr>
        <w:t>、招聘会预定</w:t>
      </w:r>
      <w:bookmarkEnd w:id="12"/>
    </w:p>
    <w:p w14:paraId="4077E93A" w14:textId="77777777" w:rsidR="003C1608" w:rsidRDefault="003C1608" w:rsidP="003C1608">
      <w:r>
        <w:rPr>
          <w:rFonts w:hint="eastAsia"/>
        </w:rPr>
        <w:t>学校</w:t>
      </w:r>
      <w:r>
        <w:rPr>
          <w:rFonts w:hint="eastAsia"/>
        </w:rPr>
        <w:t>/</w:t>
      </w:r>
      <w:r>
        <w:rPr>
          <w:rFonts w:hint="eastAsia"/>
        </w:rPr>
        <w:t>中心发布招聘会，开放网上预订后，企业可以在招聘会预定页面，查看近期举办的招聘会；</w:t>
      </w:r>
    </w:p>
    <w:p w14:paraId="533B2053" w14:textId="222287F7" w:rsidR="003C1608" w:rsidRDefault="00F94AEA" w:rsidP="003C1608">
      <w:r>
        <w:rPr>
          <w:noProof/>
        </w:rPr>
        <w:lastRenderedPageBreak/>
        <w:drawing>
          <wp:inline distT="0" distB="0" distL="0" distR="0" wp14:anchorId="21C6C8BA" wp14:editId="2152CC0F">
            <wp:extent cx="5274310" cy="21640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EA38" w14:textId="77777777" w:rsidR="003C1608" w:rsidRDefault="003C1608" w:rsidP="003C1608">
      <w:r>
        <w:rPr>
          <w:rFonts w:hint="eastAsia"/>
        </w:rPr>
        <w:t>点击【预定展位】，打开预定页面如图：</w:t>
      </w:r>
    </w:p>
    <w:p w14:paraId="144D268F" w14:textId="08ACA589" w:rsidR="003C1608" w:rsidRDefault="00F94AEA" w:rsidP="003C1608">
      <w:r>
        <w:rPr>
          <w:noProof/>
        </w:rPr>
        <w:drawing>
          <wp:inline distT="0" distB="0" distL="0" distR="0" wp14:anchorId="2272DD61" wp14:editId="294DB99E">
            <wp:extent cx="5274310" cy="35394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08" w:rsidRPr="001D2A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73157" wp14:editId="2565478F">
            <wp:extent cx="5274310" cy="16471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08F9" w14:textId="77777777" w:rsidR="003C1608" w:rsidRDefault="003C1608" w:rsidP="003C1608">
      <w:r>
        <w:rPr>
          <w:rFonts w:hint="eastAsia"/>
        </w:rPr>
        <w:t>按照系统提示进行填写，其中带</w:t>
      </w:r>
      <w:r>
        <w:rPr>
          <w:rFonts w:hint="eastAsia"/>
          <w:color w:val="FF0000"/>
        </w:rPr>
        <w:t>*</w:t>
      </w:r>
      <w:r>
        <w:rPr>
          <w:rFonts w:hint="eastAsia"/>
        </w:rPr>
        <w:t>号字段必填，填写完成后，点击【提交】，提交学校审核；</w:t>
      </w:r>
    </w:p>
    <w:p w14:paraId="4ADE2E2B" w14:textId="77777777" w:rsidR="003C1608" w:rsidRDefault="003C1608" w:rsidP="003C1608">
      <w:r>
        <w:rPr>
          <w:rFonts w:hint="eastAsia"/>
        </w:rPr>
        <w:t>学校审核通过后，系统会给单位发送展位审核通过邮件，单位登录系统，点击【我</w:t>
      </w:r>
      <w:r>
        <w:rPr>
          <w:rFonts w:hint="eastAsia"/>
        </w:rPr>
        <w:lastRenderedPageBreak/>
        <w:t>的预定】，查看招聘会展位等信息，如图：</w:t>
      </w:r>
    </w:p>
    <w:p w14:paraId="489E0F3F" w14:textId="0B369BA4" w:rsidR="003C1608" w:rsidRDefault="00AB2446" w:rsidP="003C1608">
      <w:r>
        <w:rPr>
          <w:noProof/>
        </w:rPr>
        <w:drawing>
          <wp:inline distT="0" distB="0" distL="0" distR="0" wp14:anchorId="48FD880B" wp14:editId="0E4C5E40">
            <wp:extent cx="5274310" cy="188658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C5BE" w14:textId="22058244" w:rsidR="003C1608" w:rsidRPr="000E40DA" w:rsidRDefault="000E40DA" w:rsidP="000E40DA">
      <w:pPr>
        <w:pStyle w:val="1"/>
      </w:pPr>
      <w:bookmarkStart w:id="13" w:name="_Toc149816226"/>
      <w:r w:rsidRPr="000E40DA">
        <w:t>7</w:t>
      </w:r>
      <w:r w:rsidR="003C1608" w:rsidRPr="000E40DA">
        <w:rPr>
          <w:rFonts w:hint="eastAsia"/>
        </w:rPr>
        <w:t>、简历管理</w:t>
      </w:r>
      <w:bookmarkEnd w:id="13"/>
    </w:p>
    <w:p w14:paraId="289DEC68" w14:textId="77777777" w:rsidR="003C1608" w:rsidRDefault="003C1608" w:rsidP="003C1608">
      <w:r>
        <w:rPr>
          <w:rFonts w:hint="eastAsia"/>
        </w:rPr>
        <w:t>学生投递的简历，单位可以在简历管理进行查看，如图：</w:t>
      </w:r>
    </w:p>
    <w:p w14:paraId="4D83184A" w14:textId="32E6C603" w:rsidR="003C1608" w:rsidRDefault="005C7A9A" w:rsidP="003C1608">
      <w:r>
        <w:rPr>
          <w:noProof/>
        </w:rPr>
        <w:drawing>
          <wp:inline distT="0" distB="0" distL="0" distR="0" wp14:anchorId="5A4736BB" wp14:editId="2EC4F036">
            <wp:extent cx="5274310" cy="2438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A5CD" w14:textId="1D477F5C" w:rsidR="003C1608" w:rsidRDefault="000E40DA" w:rsidP="000E40DA">
      <w:pPr>
        <w:pStyle w:val="1"/>
      </w:pPr>
      <w:bookmarkStart w:id="14" w:name="_Toc149816227"/>
      <w:r>
        <w:t>8</w:t>
      </w:r>
      <w:r w:rsidR="003C1608">
        <w:rPr>
          <w:rFonts w:hint="eastAsia"/>
        </w:rPr>
        <w:t>、面试管理</w:t>
      </w:r>
      <w:bookmarkStart w:id="15" w:name="_GoBack"/>
      <w:bookmarkEnd w:id="14"/>
      <w:bookmarkEnd w:id="15"/>
    </w:p>
    <w:p w14:paraId="0CB077ED" w14:textId="77777777" w:rsidR="003C1608" w:rsidRDefault="003C1608" w:rsidP="003C1608">
      <w:r>
        <w:rPr>
          <w:rFonts w:hint="eastAsia"/>
        </w:rPr>
        <w:t>在面试管理，可以和学生预约在线面试时间，通过洽谈面试大厅进行在线面试。</w:t>
      </w:r>
    </w:p>
    <w:p w14:paraId="16BD5089" w14:textId="0DF60A68" w:rsidR="00CC0643" w:rsidRDefault="005C7A9A" w:rsidP="005C7A9A">
      <w:r>
        <w:rPr>
          <w:noProof/>
        </w:rPr>
        <w:drawing>
          <wp:inline distT="0" distB="0" distL="0" distR="0" wp14:anchorId="2B0D8999" wp14:editId="7BF41A7B">
            <wp:extent cx="5274310" cy="21666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10243" w14:textId="77777777" w:rsidR="00A642E4" w:rsidRDefault="00A642E4" w:rsidP="00411C96">
      <w:r>
        <w:separator/>
      </w:r>
    </w:p>
  </w:endnote>
  <w:endnote w:type="continuationSeparator" w:id="0">
    <w:p w14:paraId="1A1FA2FF" w14:textId="77777777" w:rsidR="00A642E4" w:rsidRDefault="00A642E4" w:rsidP="0041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817D0" w14:textId="77777777" w:rsidR="00A642E4" w:rsidRDefault="00A642E4" w:rsidP="00411C96">
      <w:r>
        <w:separator/>
      </w:r>
    </w:p>
  </w:footnote>
  <w:footnote w:type="continuationSeparator" w:id="0">
    <w:p w14:paraId="5AFBB034" w14:textId="77777777" w:rsidR="00A642E4" w:rsidRDefault="00A642E4" w:rsidP="00411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269B83"/>
    <w:multiLevelType w:val="singleLevel"/>
    <w:tmpl w:val="92269B8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701AB2"/>
    <w:rsid w:val="00034856"/>
    <w:rsid w:val="0006205D"/>
    <w:rsid w:val="00074DA1"/>
    <w:rsid w:val="00081E8C"/>
    <w:rsid w:val="000A1D28"/>
    <w:rsid w:val="000E3666"/>
    <w:rsid w:val="000E40DA"/>
    <w:rsid w:val="000E6C7B"/>
    <w:rsid w:val="0010152E"/>
    <w:rsid w:val="00114E42"/>
    <w:rsid w:val="0016097D"/>
    <w:rsid w:val="00173090"/>
    <w:rsid w:val="0018054A"/>
    <w:rsid w:val="00180DDD"/>
    <w:rsid w:val="001A5180"/>
    <w:rsid w:val="001C7250"/>
    <w:rsid w:val="001D2AB5"/>
    <w:rsid w:val="001E325D"/>
    <w:rsid w:val="001E7A84"/>
    <w:rsid w:val="0026200E"/>
    <w:rsid w:val="00262299"/>
    <w:rsid w:val="0027665E"/>
    <w:rsid w:val="002C21DF"/>
    <w:rsid w:val="002C722F"/>
    <w:rsid w:val="002E3900"/>
    <w:rsid w:val="0030561F"/>
    <w:rsid w:val="00306B0B"/>
    <w:rsid w:val="00330BFD"/>
    <w:rsid w:val="003406A4"/>
    <w:rsid w:val="00362321"/>
    <w:rsid w:val="00391E61"/>
    <w:rsid w:val="003C1608"/>
    <w:rsid w:val="00411C96"/>
    <w:rsid w:val="004860C5"/>
    <w:rsid w:val="00487259"/>
    <w:rsid w:val="004B0B61"/>
    <w:rsid w:val="004D0904"/>
    <w:rsid w:val="004E73F7"/>
    <w:rsid w:val="004E7A8D"/>
    <w:rsid w:val="0050289C"/>
    <w:rsid w:val="005331E4"/>
    <w:rsid w:val="00534BB4"/>
    <w:rsid w:val="00555C97"/>
    <w:rsid w:val="00563B64"/>
    <w:rsid w:val="0056640D"/>
    <w:rsid w:val="005A5C12"/>
    <w:rsid w:val="005B6A22"/>
    <w:rsid w:val="005C4162"/>
    <w:rsid w:val="005C7A9A"/>
    <w:rsid w:val="006044D6"/>
    <w:rsid w:val="00624694"/>
    <w:rsid w:val="00661409"/>
    <w:rsid w:val="006C217D"/>
    <w:rsid w:val="006F26C9"/>
    <w:rsid w:val="0070648D"/>
    <w:rsid w:val="00716A12"/>
    <w:rsid w:val="007170D8"/>
    <w:rsid w:val="00755329"/>
    <w:rsid w:val="007721EA"/>
    <w:rsid w:val="0077587F"/>
    <w:rsid w:val="007A30B9"/>
    <w:rsid w:val="007D02A0"/>
    <w:rsid w:val="007E2056"/>
    <w:rsid w:val="007F37C3"/>
    <w:rsid w:val="00800DAF"/>
    <w:rsid w:val="00813DA0"/>
    <w:rsid w:val="00824BD5"/>
    <w:rsid w:val="00825C2D"/>
    <w:rsid w:val="00855345"/>
    <w:rsid w:val="0087005E"/>
    <w:rsid w:val="0088680D"/>
    <w:rsid w:val="00891C5E"/>
    <w:rsid w:val="008A1EDD"/>
    <w:rsid w:val="008A7FD0"/>
    <w:rsid w:val="008B4E90"/>
    <w:rsid w:val="008C269F"/>
    <w:rsid w:val="008C66A6"/>
    <w:rsid w:val="0091582E"/>
    <w:rsid w:val="009336E6"/>
    <w:rsid w:val="0095781A"/>
    <w:rsid w:val="0097107E"/>
    <w:rsid w:val="00983507"/>
    <w:rsid w:val="009D193C"/>
    <w:rsid w:val="00A24EE1"/>
    <w:rsid w:val="00A32BC8"/>
    <w:rsid w:val="00A642E4"/>
    <w:rsid w:val="00A77867"/>
    <w:rsid w:val="00A951F1"/>
    <w:rsid w:val="00AB2446"/>
    <w:rsid w:val="00AD5986"/>
    <w:rsid w:val="00B0038E"/>
    <w:rsid w:val="00B43AE9"/>
    <w:rsid w:val="00B45307"/>
    <w:rsid w:val="00B67496"/>
    <w:rsid w:val="00B67981"/>
    <w:rsid w:val="00B81447"/>
    <w:rsid w:val="00B85A93"/>
    <w:rsid w:val="00BA7F5D"/>
    <w:rsid w:val="00BC0A44"/>
    <w:rsid w:val="00C10310"/>
    <w:rsid w:val="00C37611"/>
    <w:rsid w:val="00C43FA2"/>
    <w:rsid w:val="00C87488"/>
    <w:rsid w:val="00C94B48"/>
    <w:rsid w:val="00CB135A"/>
    <w:rsid w:val="00CB6782"/>
    <w:rsid w:val="00CC0643"/>
    <w:rsid w:val="00CE6876"/>
    <w:rsid w:val="00D67DF9"/>
    <w:rsid w:val="00D828EB"/>
    <w:rsid w:val="00DA6AE4"/>
    <w:rsid w:val="00DF24A5"/>
    <w:rsid w:val="00E10E60"/>
    <w:rsid w:val="00E16227"/>
    <w:rsid w:val="00E163DF"/>
    <w:rsid w:val="00E62B58"/>
    <w:rsid w:val="00E74F1F"/>
    <w:rsid w:val="00EA7F73"/>
    <w:rsid w:val="00EB56A8"/>
    <w:rsid w:val="00EC3E53"/>
    <w:rsid w:val="00F10584"/>
    <w:rsid w:val="00F15F6B"/>
    <w:rsid w:val="00F46BD3"/>
    <w:rsid w:val="00F53074"/>
    <w:rsid w:val="00F83BB3"/>
    <w:rsid w:val="00F94AEA"/>
    <w:rsid w:val="00FC4703"/>
    <w:rsid w:val="00FC67DF"/>
    <w:rsid w:val="00FD1408"/>
    <w:rsid w:val="30090DEC"/>
    <w:rsid w:val="4D701AB2"/>
    <w:rsid w:val="53237942"/>
    <w:rsid w:val="54946368"/>
    <w:rsid w:val="5C192CC6"/>
    <w:rsid w:val="5CEF053A"/>
    <w:rsid w:val="604A6D33"/>
    <w:rsid w:val="73383EEE"/>
    <w:rsid w:val="739C2BB2"/>
    <w:rsid w:val="7CE1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420EA"/>
  <w15:docId w15:val="{927CA378-081B-465A-A438-1E2D8CEA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0DA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E40DA"/>
    <w:pPr>
      <w:keepNext/>
      <w:keepLines/>
      <w:outlineLvl w:val="0"/>
    </w:pPr>
    <w:rPr>
      <w:b/>
      <w:kern w:val="44"/>
      <w:sz w:val="30"/>
      <w:szCs w:val="22"/>
    </w:rPr>
  </w:style>
  <w:style w:type="paragraph" w:styleId="2">
    <w:name w:val="heading 2"/>
    <w:basedOn w:val="a"/>
    <w:next w:val="a"/>
    <w:link w:val="2Char"/>
    <w:unhideWhenUsed/>
    <w:qFormat/>
    <w:rsid w:val="000E40DA"/>
    <w:pPr>
      <w:keepNext/>
      <w:keepLines/>
      <w:outlineLvl w:val="1"/>
    </w:pPr>
    <w:rPr>
      <w:rFonts w:ascii="Arial" w:eastAsiaTheme="majorEastAsia" w:hAnsi="Arial"/>
      <w:b/>
      <w:sz w:val="28"/>
      <w:szCs w:val="22"/>
    </w:rPr>
  </w:style>
  <w:style w:type="paragraph" w:styleId="3">
    <w:name w:val="heading 3"/>
    <w:basedOn w:val="a0"/>
    <w:next w:val="a"/>
    <w:unhideWhenUsed/>
    <w:qFormat/>
    <w:pPr>
      <w:keepNext/>
      <w:keepLines/>
      <w:spacing w:before="120" w:after="120"/>
      <w:jc w:val="left"/>
      <w:outlineLvl w:val="2"/>
    </w:pPr>
    <w:rPr>
      <w:rFonts w:asciiTheme="minorHAnsi" w:eastAsia="仿宋" w:hAnsiTheme="minorHAnsi"/>
      <w:b w:val="0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4">
    <w:name w:val="Hyperlink"/>
    <w:basedOn w:val="a1"/>
    <w:uiPriority w:val="99"/>
    <w:rPr>
      <w:color w:val="0000FF"/>
      <w:u w:val="single"/>
    </w:rPr>
  </w:style>
  <w:style w:type="character" w:customStyle="1" w:styleId="2Char">
    <w:name w:val="标题 2 Char"/>
    <w:basedOn w:val="a1"/>
    <w:link w:val="2"/>
    <w:rsid w:val="000E40DA"/>
    <w:rPr>
      <w:rFonts w:ascii="Arial" w:eastAsiaTheme="majorEastAsia" w:hAnsi="Arial"/>
      <w:b/>
      <w:kern w:val="2"/>
      <w:sz w:val="28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C7250"/>
    <w:rPr>
      <w:color w:val="605E5C"/>
      <w:shd w:val="clear" w:color="auto" w:fill="E1DFDD"/>
    </w:rPr>
  </w:style>
  <w:style w:type="paragraph" w:styleId="a5">
    <w:name w:val="header"/>
    <w:basedOn w:val="a"/>
    <w:link w:val="Char"/>
    <w:rsid w:val="00411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411C96"/>
    <w:rPr>
      <w:kern w:val="2"/>
      <w:sz w:val="18"/>
      <w:szCs w:val="18"/>
    </w:rPr>
  </w:style>
  <w:style w:type="paragraph" w:styleId="a6">
    <w:name w:val="footer"/>
    <w:basedOn w:val="a"/>
    <w:link w:val="Char0"/>
    <w:rsid w:val="00411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411C96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A5C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FD140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D1408"/>
  </w:style>
  <w:style w:type="paragraph" w:styleId="20">
    <w:name w:val="toc 2"/>
    <w:basedOn w:val="a"/>
    <w:next w:val="a"/>
    <w:autoRedefine/>
    <w:uiPriority w:val="39"/>
    <w:rsid w:val="00FD1408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D14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EAD9D-026D-455A-891B-F95E8110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6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凯</dc:creator>
  <cp:lastModifiedBy>janeyun0312@126.com</cp:lastModifiedBy>
  <cp:revision>75</cp:revision>
  <dcterms:created xsi:type="dcterms:W3CDTF">2022-08-25T15:34:00Z</dcterms:created>
  <dcterms:modified xsi:type="dcterms:W3CDTF">2024-01-0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EE42F8250E84929903A41B7A55EAB42</vt:lpwstr>
  </property>
</Properties>
</file>